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3EEA" w:rsidRPr="00B00AEE" w:rsidRDefault="00DF4A7D" w:rsidP="00B00AE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</w:pPr>
      <w:r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«</w:t>
      </w:r>
      <w:r w:rsidR="00B00AEE" w:rsidRP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Павлодар қаласының </w:t>
      </w:r>
      <w:r w:rsidR="001D4629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Кенжекөл</w:t>
      </w:r>
      <w:r w:rsidR="00B00AEE" w:rsidRP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жалпы орта білім беру мектебі</w:t>
      </w:r>
      <w:r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»</w:t>
      </w:r>
      <w:r w:rsid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КММ</w:t>
      </w:r>
    </w:p>
    <w:p w:rsidR="00D70D9E" w:rsidRDefault="001D4629" w:rsidP="00B00AEE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орыс</w:t>
      </w:r>
      <w:r w:rsidR="00B00AEE" w:rsidRPr="00B00AEE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тіл</w:t>
      </w:r>
      <w:r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ін</w:t>
      </w:r>
      <w:r w:rsidR="00B00AEE" w:rsidRPr="00B00AEE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де оқытатын бастауыш сынып мұғалімі</w:t>
      </w:r>
      <w:r w:rsidR="00D70D9E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лауазымына</w:t>
      </w:r>
    </w:p>
    <w:p w:rsidR="00B00AEE" w:rsidRDefault="00B00AEE" w:rsidP="00B00AEE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Cs/>
          <w:color w:val="000000"/>
          <w:sz w:val="21"/>
          <w:szCs w:val="21"/>
          <w:lang w:val="kk-KZ"/>
        </w:rPr>
      </w:pPr>
      <w:r w:rsidRPr="00B00AEE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конкурс жариялайды</w:t>
      </w:r>
    </w:p>
    <w:p w:rsidR="00B00AEE" w:rsidRPr="00B00AEE" w:rsidRDefault="00B00AEE" w:rsidP="00B00AEE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</w:pPr>
    </w:p>
    <w:tbl>
      <w:tblPr>
        <w:tblStyle w:val="a8"/>
        <w:tblW w:w="0" w:type="auto"/>
        <w:tblInd w:w="-601" w:type="dxa"/>
        <w:tblLayout w:type="fixed"/>
        <w:tblLook w:val="04A0"/>
      </w:tblPr>
      <w:tblGrid>
        <w:gridCol w:w="283"/>
        <w:gridCol w:w="1844"/>
        <w:gridCol w:w="1757"/>
        <w:gridCol w:w="6854"/>
      </w:tblGrid>
      <w:tr w:rsidR="00CB6B4F" w:rsidRPr="00367EEA" w:rsidTr="0089015F">
        <w:trPr>
          <w:trHeight w:val="711"/>
        </w:trPr>
        <w:tc>
          <w:tcPr>
            <w:tcW w:w="283" w:type="dxa"/>
            <w:vMerge w:val="restart"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1844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Білім беру ұйымының атауы</w:t>
            </w:r>
          </w:p>
        </w:tc>
        <w:tc>
          <w:tcPr>
            <w:tcW w:w="8611" w:type="dxa"/>
            <w:gridSpan w:val="2"/>
          </w:tcPr>
          <w:p w:rsidR="00CB6B4F" w:rsidRPr="00BA4B1E" w:rsidRDefault="00CB6B4F" w:rsidP="001D462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Павлодар облысының білім беру басқармасы, Павлодар қаласы білім беру бөлімінің </w:t>
            </w:r>
            <w:r w:rsidR="00DF4A7D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«</w:t>
            </w:r>
            <w:r w:rsidRPr="00BA4B1E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Павлодар қаласының </w:t>
            </w:r>
            <w:r w:rsidR="001D4629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Кенжекөл</w:t>
            </w:r>
            <w:r w:rsidRPr="00BA4B1E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жалпы орта білім беру мектебі</w:t>
            </w:r>
            <w:r w:rsidR="00DF4A7D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»</w:t>
            </w:r>
            <w:r w:rsidRPr="00BA4B1E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коммуналдық мемлекеттік мекемесі</w:t>
            </w:r>
          </w:p>
        </w:tc>
      </w:tr>
      <w:tr w:rsidR="001D4629" w:rsidRPr="00367EEA" w:rsidTr="0089015F">
        <w:trPr>
          <w:trHeight w:val="453"/>
        </w:trPr>
        <w:tc>
          <w:tcPr>
            <w:tcW w:w="283" w:type="dxa"/>
            <w:vMerge/>
          </w:tcPr>
          <w:p w:rsidR="001D4629" w:rsidRPr="00BA4B1E" w:rsidRDefault="001D4629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1844" w:type="dxa"/>
          </w:tcPr>
          <w:p w:rsidR="001D4629" w:rsidRPr="00BA4B1E" w:rsidRDefault="001D4629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орналасқан жері, пошталық мекенжайы</w:t>
            </w:r>
          </w:p>
        </w:tc>
        <w:tc>
          <w:tcPr>
            <w:tcW w:w="8611" w:type="dxa"/>
            <w:gridSpan w:val="2"/>
          </w:tcPr>
          <w:p w:rsidR="001D4629" w:rsidRPr="00CF264C" w:rsidRDefault="001D4629" w:rsidP="00817013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hAnsi="Arial" w:cs="Arial"/>
                <w:sz w:val="21"/>
                <w:szCs w:val="21"/>
                <w:lang w:val="kk-KZ"/>
              </w:rPr>
              <w:t>Павлодар қ.,  Кенжекөл ауылы,  Ата Заң Алаңы көшесі, 1/7 үй.</w:t>
            </w:r>
          </w:p>
        </w:tc>
      </w:tr>
      <w:tr w:rsidR="001D4629" w:rsidRPr="00BA4B1E" w:rsidTr="0089015F">
        <w:trPr>
          <w:trHeight w:val="328"/>
        </w:trPr>
        <w:tc>
          <w:tcPr>
            <w:tcW w:w="283" w:type="dxa"/>
            <w:vMerge/>
          </w:tcPr>
          <w:p w:rsidR="001D4629" w:rsidRPr="001D4629" w:rsidRDefault="001D4629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1844" w:type="dxa"/>
          </w:tcPr>
          <w:p w:rsidR="001D4629" w:rsidRPr="00BA4B1E" w:rsidRDefault="001D4629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телефон нөмірлері, </w:t>
            </w:r>
          </w:p>
        </w:tc>
        <w:tc>
          <w:tcPr>
            <w:tcW w:w="8611" w:type="dxa"/>
            <w:gridSpan w:val="2"/>
          </w:tcPr>
          <w:p w:rsidR="001D4629" w:rsidRPr="00BA4B1E" w:rsidRDefault="001D4629" w:rsidP="00817013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8(7182) 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35-34-61</w:t>
            </w:r>
          </w:p>
        </w:tc>
      </w:tr>
      <w:tr w:rsidR="001D4629" w:rsidRPr="00BA4B1E" w:rsidTr="0089015F">
        <w:trPr>
          <w:trHeight w:val="203"/>
        </w:trPr>
        <w:tc>
          <w:tcPr>
            <w:tcW w:w="283" w:type="dxa"/>
            <w:vMerge/>
          </w:tcPr>
          <w:p w:rsidR="001D4629" w:rsidRPr="00BA4B1E" w:rsidRDefault="001D4629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1844" w:type="dxa"/>
          </w:tcPr>
          <w:p w:rsidR="001D4629" w:rsidRPr="00BA4B1E" w:rsidRDefault="001D4629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электрондық пошта</w:t>
            </w:r>
          </w:p>
        </w:tc>
        <w:tc>
          <w:tcPr>
            <w:tcW w:w="8611" w:type="dxa"/>
            <w:gridSpan w:val="2"/>
          </w:tcPr>
          <w:p w:rsidR="001D4629" w:rsidRPr="00BA4B1E" w:rsidRDefault="001D4629" w:rsidP="00817013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r w:rsidRPr="008600F9">
              <w:rPr>
                <w:rFonts w:ascii="Helvetica" w:hAnsi="Helvetica" w:cs="Helvetica"/>
                <w:shd w:val="clear" w:color="auto" w:fill="FFFFFF"/>
              </w:rPr>
              <w:t>ksosh@goo.edu.kz</w:t>
            </w:r>
          </w:p>
        </w:tc>
      </w:tr>
      <w:tr w:rsidR="008E7665" w:rsidRPr="00367EEA" w:rsidTr="0089015F">
        <w:trPr>
          <w:trHeight w:val="570"/>
        </w:trPr>
        <w:tc>
          <w:tcPr>
            <w:tcW w:w="283" w:type="dxa"/>
            <w:vMerge w:val="restart"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2</w:t>
            </w:r>
          </w:p>
        </w:tc>
        <w:tc>
          <w:tcPr>
            <w:tcW w:w="1844" w:type="dxa"/>
          </w:tcPr>
          <w:p w:rsidR="008E7665" w:rsidRPr="00BA4B1E" w:rsidRDefault="008E7665" w:rsidP="00BA4B1E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Бос немесе уақытша бос лауазымның атауы, жүктемесі</w:t>
            </w:r>
          </w:p>
        </w:tc>
        <w:tc>
          <w:tcPr>
            <w:tcW w:w="8611" w:type="dxa"/>
            <w:gridSpan w:val="2"/>
          </w:tcPr>
          <w:p w:rsidR="008E7665" w:rsidRPr="00BA4B1E" w:rsidRDefault="001D4629" w:rsidP="001D462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Орыс </w:t>
            </w:r>
            <w:r w:rsidR="008E7665"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тіл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ін</w:t>
            </w:r>
            <w:r w:rsidR="008E7665"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де оқытатын бастауыш сынып мұғалімі, 1</w:t>
            </w:r>
            <w:r w:rsidR="00222DF1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4</w:t>
            </w:r>
            <w:r w:rsidR="008E7665"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сағат</w:t>
            </w:r>
          </w:p>
        </w:tc>
      </w:tr>
      <w:tr w:rsidR="008E7665" w:rsidRPr="00367EEA" w:rsidTr="0089015F">
        <w:trPr>
          <w:trHeight w:val="825"/>
        </w:trPr>
        <w:tc>
          <w:tcPr>
            <w:tcW w:w="283" w:type="dxa"/>
            <w:vMerge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1844" w:type="dxa"/>
          </w:tcPr>
          <w:p w:rsidR="008E7665" w:rsidRPr="00BA4B1E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негізгі функционалдық міндеттері</w:t>
            </w:r>
          </w:p>
        </w:tc>
        <w:tc>
          <w:tcPr>
            <w:tcW w:w="8611" w:type="dxa"/>
            <w:gridSpan w:val="2"/>
          </w:tcPr>
          <w:p w:rsidR="008E7665" w:rsidRPr="00BA4B1E" w:rsidRDefault="008E7665" w:rsidP="00BA4B1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оқытылатын пәннің ерекшелігін және білім алушылардың жасын ескере отырып, білім алушыларды оқыту және тәрбиелеу; </w:t>
            </w:r>
          </w:p>
          <w:p w:rsidR="008E7665" w:rsidRPr="00BA4B1E" w:rsidRDefault="008E7665" w:rsidP="00BA4B1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білім алушылардың әлеуметтенуіне, олардың жалпы мәдениетін қалыптастыруға, олардың саналы түрде таңдауына және кейіннен кәсіптік білім беру бағдарламаларын меңгеруіне жәрдемдесу; </w:t>
            </w:r>
          </w:p>
          <w:p w:rsidR="008E7665" w:rsidRPr="00BA4B1E" w:rsidRDefault="008E7665" w:rsidP="00BA4B1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оқу процесінде қауіпсіздік техникасы нормалары мен қағидаларын сақтау режимін қамтамасыз ету</w:t>
            </w:r>
          </w:p>
        </w:tc>
      </w:tr>
      <w:tr w:rsidR="008E7665" w:rsidRPr="0089015F" w:rsidTr="0089015F">
        <w:trPr>
          <w:trHeight w:val="638"/>
        </w:trPr>
        <w:tc>
          <w:tcPr>
            <w:tcW w:w="283" w:type="dxa"/>
            <w:vMerge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1844" w:type="dxa"/>
          </w:tcPr>
          <w:p w:rsidR="008E7665" w:rsidRPr="00BA4B1E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еңбекке ақы төлеу мөлшері мен шарттары</w:t>
            </w:r>
          </w:p>
        </w:tc>
        <w:tc>
          <w:tcPr>
            <w:tcW w:w="8611" w:type="dxa"/>
            <w:gridSpan w:val="2"/>
          </w:tcPr>
          <w:p w:rsidR="008E7665" w:rsidRPr="00BA4B1E" w:rsidRDefault="008E7665" w:rsidP="00AC569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</w:t>
            </w:r>
            <w:r w:rsidRPr="00DB578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еңбек өтілі мен біліктілік санатына сәйкес төленеді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;</w:t>
            </w:r>
          </w:p>
          <w:p w:rsidR="008E7665" w:rsidRPr="00BA4B1E" w:rsidRDefault="008E7665" w:rsidP="00AC5698">
            <w:pPr>
              <w:textAlignment w:val="baseline"/>
              <w:outlineLvl w:val="2"/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- арнайы орта білім (min): 1</w:t>
            </w:r>
            <w:r w:rsidR="00E0767D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0</w:t>
            </w:r>
            <w:r w:rsidR="0089015F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8524.46</w:t>
            </w:r>
            <w:r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 теңге;</w:t>
            </w:r>
          </w:p>
          <w:p w:rsidR="008E7665" w:rsidRPr="00BA4B1E" w:rsidRDefault="0089015F" w:rsidP="00AC569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- жоғары білім (min): 1</w:t>
            </w:r>
            <w:r w:rsidR="00E0767D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2</w:t>
            </w:r>
            <w:r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8719.96</w:t>
            </w:r>
            <w:r w:rsidR="008E7665"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 теңге</w:t>
            </w:r>
          </w:p>
        </w:tc>
      </w:tr>
      <w:tr w:rsidR="00B1578A" w:rsidRPr="00367EEA" w:rsidTr="0089015F">
        <w:tc>
          <w:tcPr>
            <w:tcW w:w="283" w:type="dxa"/>
          </w:tcPr>
          <w:p w:rsidR="00B1578A" w:rsidRPr="0089015F" w:rsidRDefault="00B1578A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89015F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3</w:t>
            </w:r>
          </w:p>
        </w:tc>
        <w:tc>
          <w:tcPr>
            <w:tcW w:w="1844" w:type="dxa"/>
          </w:tcPr>
          <w:p w:rsidR="00B1578A" w:rsidRPr="00BA4B1E" w:rsidRDefault="00B1578A" w:rsidP="00CB6B4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Педагогтердің үлгілік біліктілік сипаттамаларымен бекітілген кандидатқа</w:t>
            </w:r>
          </w:p>
          <w:p w:rsidR="00B1578A" w:rsidRPr="0089015F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ойылатын біліктілік талаптары</w:t>
            </w:r>
          </w:p>
        </w:tc>
        <w:tc>
          <w:tcPr>
            <w:tcW w:w="8611" w:type="dxa"/>
            <w:gridSpan w:val="2"/>
          </w:tcPr>
          <w:p w:rsidR="00C75E82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тиісті бейін бойынша жоғары және (немесе) жоғары оқу орнынан кейінгіпедагогикалық немесе өзге де кәсіптік білімі немесе жұмыс өтіліне талап қойылмайдынемесе тиісті бейін бойынша техникалық және кәсіптік педагогикалық білімі болуытиіс.</w:t>
            </w:r>
          </w:p>
          <w:p w:rsidR="00C75E82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ж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әне (немесе) бар болған жағдайда біліктілігі жоғары деңгейдегі педагогикалықжұмыс өтілі үшін педагог-шебер – 5 жыл.</w:t>
            </w:r>
          </w:p>
          <w:p w:rsidR="00B1578A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п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едагог-модератор үшін кемінде 2 жыл, педагог-сарапшы үшін кемінде 3 жыл,педагог-зерттеуші кемінде 4 жыл.</w:t>
            </w:r>
          </w:p>
        </w:tc>
      </w:tr>
      <w:tr w:rsidR="00B1578A" w:rsidRPr="00BA4B1E" w:rsidTr="0089015F">
        <w:trPr>
          <w:trHeight w:val="423"/>
        </w:trPr>
        <w:tc>
          <w:tcPr>
            <w:tcW w:w="283" w:type="dxa"/>
          </w:tcPr>
          <w:p w:rsidR="00B1578A" w:rsidRPr="00BA4B1E" w:rsidRDefault="00B1578A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4</w:t>
            </w:r>
          </w:p>
        </w:tc>
        <w:tc>
          <w:tcPr>
            <w:tcW w:w="1844" w:type="dxa"/>
          </w:tcPr>
          <w:p w:rsidR="00B1578A" w:rsidRPr="00BA4B1E" w:rsidRDefault="00B1578A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Құжаттарды қабылдау мерзімі </w:t>
            </w:r>
          </w:p>
        </w:tc>
        <w:tc>
          <w:tcPr>
            <w:tcW w:w="8611" w:type="dxa"/>
            <w:gridSpan w:val="2"/>
          </w:tcPr>
          <w:p w:rsidR="00B1578A" w:rsidRPr="00BA4B1E" w:rsidRDefault="00367EEA" w:rsidP="00367EEA">
            <w:pPr>
              <w:spacing w:line="345" w:lineRule="atLeast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31</w:t>
            </w:r>
            <w:r w:rsidR="0089015F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.</w:t>
            </w:r>
            <w:r w:rsidR="005B053F" w:rsidRPr="00367EEA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10</w:t>
            </w:r>
            <w:r w:rsidR="0089015F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.-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08</w:t>
            </w:r>
            <w:r w:rsidR="0089015F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.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1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1</w:t>
            </w:r>
            <w:r w:rsidR="0089015F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.2022</w:t>
            </w:r>
          </w:p>
        </w:tc>
      </w:tr>
      <w:tr w:rsidR="00B1578A" w:rsidRPr="00367EEA" w:rsidTr="0089015F">
        <w:tc>
          <w:tcPr>
            <w:tcW w:w="283" w:type="dxa"/>
            <w:tcBorders>
              <w:bottom w:val="single" w:sz="4" w:space="0" w:color="auto"/>
            </w:tcBorders>
          </w:tcPr>
          <w:p w:rsidR="00B1578A" w:rsidRPr="00BA4B1E" w:rsidRDefault="00B1578A" w:rsidP="00B1578A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5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B1578A" w:rsidRPr="00BA4B1E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ажетті құжаттар тізбесі</w:t>
            </w:r>
          </w:p>
        </w:tc>
        <w:tc>
          <w:tcPr>
            <w:tcW w:w="8611" w:type="dxa"/>
            <w:gridSpan w:val="2"/>
            <w:tcBorders>
              <w:bottom w:val="single" w:sz="4" w:space="0" w:color="auto"/>
            </w:tcBorders>
          </w:tcPr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1) 1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0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-қосымшағасәйкеснысанбойыншаКонкурсқақатысутуралы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өтініш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2)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екебасынкуәландыратынқұжат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не цифрлыққұжаттарсервисіненалынғанэлектрондықұжат (идентификация үшін)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3) кадрлардыесепкеалубойыншатолтырылған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екеіспарағы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нақтытұрғылықтымекенжайы мен байланыстелефондарыкөрсетілген – бар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с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4) Педагогтердіңүлгілікбіліктіліксипаттамаларыменбекітілгенлауазымғақойылатынбіліктілікталаптарынасәйкес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мітуралықұжаттардыңкөшірмелері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5)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еңбекқызметінрастайтынқұжаттың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көшірмесі (бар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с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6) </w:t>
            </w:r>
            <w:r w:rsidR="00DF4A7D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«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Денсаулықсақтаусаласындағыесепкеалуқұжаттамасыныңнысандарынбекітутуралы</w:t>
            </w:r>
            <w:r w:rsidR="00DF4A7D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»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ҚР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Денсаулықсақтауминистрініңміндетінатқарушының 2020 жылғы 30 қазандағы № Қ</w:t>
            </w:r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Р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ДСМ-175/2020 бұйрығыменбекітілгеннысанбойынша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денсаулықжағдайытуралыанықтама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;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.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7)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психоневрологиялықұйымнананықтама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8)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наркологиялықұйымнананықтама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9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) Ұлттықбіліктіліктестілеу сертификаты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бұданәрі – ҰБТ) немесепедагог-модератордың, педагог-сарапшының, педагог-зерттеушінің, педагог-шебердің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ктіліксанатыныңболуытуралыкуәлік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болғанжағдайда)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;</w:t>
            </w:r>
          </w:p>
          <w:p w:rsidR="00B1578A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10) 11-қосымшаға сәйкес нысан бойынша педагогтің бос немесе уақытша бос лауазымына кандидаттың толтырылған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Бағалау парағы;</w:t>
            </w:r>
          </w:p>
        </w:tc>
      </w:tr>
      <w:tr w:rsidR="00D478D0" w:rsidTr="0089015F">
        <w:trPr>
          <w:trHeight w:val="781"/>
        </w:trPr>
        <w:tc>
          <w:tcPr>
            <w:tcW w:w="38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478D0" w:rsidRPr="00222DF1" w:rsidRDefault="00D478D0" w:rsidP="00BF329F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  <w:p w:rsidR="00D478D0" w:rsidRPr="00222DF1" w:rsidRDefault="00D478D0" w:rsidP="00BF329F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6854" w:type="dxa"/>
            <w:tcBorders>
              <w:top w:val="nil"/>
              <w:left w:val="nil"/>
              <w:bottom w:val="nil"/>
              <w:right w:val="nil"/>
            </w:tcBorders>
          </w:tcPr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Мемлекеттік білім беру ұйымдарының</w:t>
            </w:r>
          </w:p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DC10A3">
              <w:rPr>
                <w:rFonts w:ascii="Arial" w:hAnsi="Arial" w:cs="Arial"/>
                <w:sz w:val="16"/>
                <w:szCs w:val="16"/>
                <w:lang w:val="kk-KZ"/>
              </w:rPr>
              <w:t>б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рінші басшылары мен педагогтерін</w:t>
            </w:r>
          </w:p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лауазымға тағайындау, лауазымнан босату</w:t>
            </w:r>
          </w:p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қағидаларына10-қосымша</w:t>
            </w:r>
          </w:p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val="kk-KZ"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Нысан</w:t>
            </w:r>
            <w:proofErr w:type="spellEnd"/>
          </w:p>
        </w:tc>
      </w:tr>
    </w:tbl>
    <w:p w:rsidR="00F7191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p w:rsidR="00F7191E" w:rsidRPr="00437A2D" w:rsidRDefault="00F7191E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437A2D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</w:t>
      </w:r>
    </w:p>
    <w:p w:rsidR="00F7191E" w:rsidRPr="00F7191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  <w:lang w:val="kk-KZ"/>
        </w:rPr>
      </w:pPr>
      <w:r w:rsidRPr="00F7191E">
        <w:rPr>
          <w:rFonts w:ascii="Arial" w:hAnsi="Arial" w:cs="Arial"/>
          <w:sz w:val="18"/>
          <w:szCs w:val="18"/>
          <w:lang w:val="kk-KZ"/>
        </w:rPr>
        <w:t>(</w:t>
      </w:r>
      <w:r w:rsidRPr="00F7191E">
        <w:rPr>
          <w:rFonts w:ascii="Arial" w:hAnsi="Arial" w:cs="Arial"/>
          <w:sz w:val="18"/>
          <w:szCs w:val="18"/>
        </w:rPr>
        <w:t>конкурс жариялағанмемлекеттік орган</w:t>
      </w:r>
      <w:r w:rsidRPr="00F7191E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F7191E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F7191E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F7191E" w:rsidRPr="00F7191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en-US"/>
        </w:rPr>
      </w:pPr>
      <w:r w:rsidRPr="00F7191E">
        <w:rPr>
          <w:rFonts w:ascii="Arial" w:hAnsi="Arial" w:cs="Arial"/>
          <w:sz w:val="18"/>
          <w:szCs w:val="18"/>
          <w:lang w:val="en-US"/>
        </w:rPr>
        <w:t xml:space="preserve"> (</w:t>
      </w:r>
      <w:r w:rsidRPr="00F7191E">
        <w:rPr>
          <w:rFonts w:ascii="Arial" w:hAnsi="Arial" w:cs="Arial"/>
          <w:sz w:val="18"/>
          <w:szCs w:val="18"/>
        </w:rPr>
        <w:t>кандидаттыңТ</w:t>
      </w:r>
      <w:r w:rsidRPr="00F7191E">
        <w:rPr>
          <w:rFonts w:ascii="Arial" w:hAnsi="Arial" w:cs="Arial"/>
          <w:sz w:val="18"/>
          <w:szCs w:val="18"/>
          <w:lang w:val="en-US"/>
        </w:rPr>
        <w:t>.</w:t>
      </w:r>
      <w:r w:rsidRPr="00F7191E">
        <w:rPr>
          <w:rFonts w:ascii="Arial" w:hAnsi="Arial" w:cs="Arial"/>
          <w:sz w:val="18"/>
          <w:szCs w:val="18"/>
        </w:rPr>
        <w:t>А</w:t>
      </w:r>
      <w:r w:rsidRPr="00F7191E">
        <w:rPr>
          <w:rFonts w:ascii="Arial" w:hAnsi="Arial" w:cs="Arial"/>
          <w:sz w:val="18"/>
          <w:szCs w:val="18"/>
          <w:lang w:val="en-US"/>
        </w:rPr>
        <w:t>.</w:t>
      </w:r>
      <w:r w:rsidRPr="00F7191E">
        <w:rPr>
          <w:rFonts w:ascii="Arial" w:hAnsi="Arial" w:cs="Arial"/>
          <w:sz w:val="18"/>
          <w:szCs w:val="18"/>
        </w:rPr>
        <w:t>Ә</w:t>
      </w:r>
      <w:r w:rsidRPr="00F7191E">
        <w:rPr>
          <w:rFonts w:ascii="Arial" w:hAnsi="Arial" w:cs="Arial"/>
          <w:sz w:val="18"/>
          <w:szCs w:val="18"/>
          <w:lang w:val="en-US"/>
        </w:rPr>
        <w:t>. (</w:t>
      </w:r>
      <w:r w:rsidRPr="00F7191E">
        <w:rPr>
          <w:rFonts w:ascii="Arial" w:hAnsi="Arial" w:cs="Arial"/>
          <w:sz w:val="18"/>
          <w:szCs w:val="18"/>
        </w:rPr>
        <w:t>болғанжағдайда</w:t>
      </w:r>
      <w:r w:rsidRPr="00F7191E">
        <w:rPr>
          <w:rFonts w:ascii="Arial" w:hAnsi="Arial" w:cs="Arial"/>
          <w:sz w:val="18"/>
          <w:szCs w:val="18"/>
          <w:lang w:val="en-US"/>
        </w:rPr>
        <w:t xml:space="preserve">), </w:t>
      </w:r>
      <w:r w:rsidRPr="00F7191E">
        <w:rPr>
          <w:rFonts w:ascii="Arial" w:hAnsi="Arial" w:cs="Arial"/>
          <w:sz w:val="18"/>
          <w:szCs w:val="18"/>
        </w:rPr>
        <w:t>ЖСН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F7191E" w:rsidRPr="00B00AEE" w:rsidRDefault="00F7191E" w:rsidP="00F7191E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en-US"/>
        </w:rPr>
      </w:pPr>
      <w:r w:rsidRPr="00B00AEE">
        <w:rPr>
          <w:rFonts w:ascii="Arial" w:hAnsi="Arial" w:cs="Arial"/>
          <w:sz w:val="18"/>
          <w:szCs w:val="18"/>
          <w:lang w:val="en-US"/>
        </w:rPr>
        <w:t>(</w:t>
      </w:r>
      <w:proofErr w:type="spellStart"/>
      <w:r w:rsidRPr="00B00AEE">
        <w:rPr>
          <w:rFonts w:ascii="Arial" w:hAnsi="Arial" w:cs="Arial"/>
          <w:sz w:val="18"/>
          <w:szCs w:val="18"/>
        </w:rPr>
        <w:t>лауазымы</w:t>
      </w:r>
      <w:proofErr w:type="spellEnd"/>
      <w:r w:rsidRPr="00B00AEE">
        <w:rPr>
          <w:rFonts w:ascii="Arial" w:hAnsi="Arial" w:cs="Arial"/>
          <w:sz w:val="18"/>
          <w:szCs w:val="18"/>
          <w:lang w:val="en-US"/>
        </w:rPr>
        <w:t xml:space="preserve">, </w:t>
      </w:r>
      <w:r w:rsidRPr="00B00AEE">
        <w:rPr>
          <w:rFonts w:ascii="Arial" w:hAnsi="Arial" w:cs="Arial"/>
          <w:sz w:val="18"/>
          <w:szCs w:val="18"/>
        </w:rPr>
        <w:t>жұмысорны</w:t>
      </w:r>
      <w:r w:rsidRPr="00B00AEE">
        <w:rPr>
          <w:rFonts w:ascii="Arial" w:hAnsi="Arial" w:cs="Arial"/>
          <w:sz w:val="18"/>
          <w:szCs w:val="18"/>
          <w:lang w:val="en-US"/>
        </w:rPr>
        <w:t>)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F7191E" w:rsidRPr="00B00AE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00AEE">
        <w:rPr>
          <w:rFonts w:ascii="Arial" w:hAnsi="Arial" w:cs="Arial"/>
          <w:sz w:val="18"/>
          <w:szCs w:val="18"/>
          <w:lang w:val="kk-KZ"/>
        </w:rPr>
        <w:t>(нақты тұратын жері, тіркелген мекенжайы, байланыс телефоны)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F7191E" w:rsidRPr="00C75E82" w:rsidRDefault="00F7191E" w:rsidP="00F7191E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F7191E" w:rsidRPr="00C75E82" w:rsidRDefault="00F7191E" w:rsidP="00F7191E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C75E82">
        <w:rPr>
          <w:rFonts w:ascii="Arial" w:hAnsi="Arial" w:cs="Arial"/>
          <w:b/>
          <w:sz w:val="24"/>
          <w:szCs w:val="24"/>
          <w:lang w:val="kk-KZ"/>
        </w:rPr>
        <w:t>Өтініш</w:t>
      </w:r>
    </w:p>
    <w:p w:rsidR="00C424F6" w:rsidRPr="00C75E82" w:rsidRDefault="00F7191E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C75E82">
        <w:rPr>
          <w:sz w:val="28"/>
          <w:lang w:val="kk-KZ"/>
        </w:rPr>
        <w:t xml:space="preserve">      </w:t>
      </w:r>
      <w:r w:rsidRPr="00C75E82">
        <w:rPr>
          <w:sz w:val="28"/>
          <w:lang w:val="kk-KZ"/>
        </w:rPr>
        <w:tab/>
      </w:r>
      <w:r w:rsidR="00C424F6" w:rsidRPr="00C75E82">
        <w:rPr>
          <w:rFonts w:ascii="Arial" w:hAnsi="Arial" w:cs="Arial"/>
          <w:sz w:val="24"/>
          <w:szCs w:val="24"/>
          <w:lang w:val="kk-KZ"/>
        </w:rPr>
        <w:t xml:space="preserve">Мені </w:t>
      </w:r>
      <w:r w:rsidR="00437A2D" w:rsidRPr="00B00AEE">
        <w:rPr>
          <w:rFonts w:ascii="Arial" w:hAnsi="Arial" w:cs="Arial"/>
          <w:sz w:val="20"/>
          <w:szCs w:val="20"/>
          <w:lang w:val="kk-KZ"/>
        </w:rPr>
        <w:t>_____________________________________________________</w:t>
      </w:r>
      <w:r w:rsidR="00B00AEE" w:rsidRPr="00B00AEE">
        <w:rPr>
          <w:rFonts w:ascii="Arial" w:hAnsi="Arial" w:cs="Arial"/>
          <w:sz w:val="20"/>
          <w:szCs w:val="20"/>
          <w:lang w:val="kk-KZ"/>
        </w:rPr>
        <w:t>____</w:t>
      </w:r>
      <w:r w:rsidR="00B00AEE" w:rsidRPr="00B00AEE">
        <w:rPr>
          <w:rFonts w:ascii="Arial" w:hAnsi="Arial" w:cs="Arial"/>
          <w:sz w:val="24"/>
          <w:szCs w:val="24"/>
          <w:lang w:val="kk-KZ"/>
        </w:rPr>
        <w:t xml:space="preserve">_______ </w:t>
      </w:r>
      <w:r w:rsidR="00C424F6" w:rsidRPr="00C75E82">
        <w:rPr>
          <w:rFonts w:ascii="Arial" w:hAnsi="Arial" w:cs="Arial"/>
          <w:sz w:val="24"/>
          <w:szCs w:val="24"/>
          <w:lang w:val="kk-KZ"/>
        </w:rPr>
        <w:t>бос/уақытша бос лауазымға орналасуға арналған конкурсқа жіберуіңіздісұраймын (керегінің астын сызу керек)</w:t>
      </w:r>
    </w:p>
    <w:p w:rsidR="00C424F6" w:rsidRPr="00DF4A7D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437A2D" w:rsidRPr="00437A2D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C424F6" w:rsidRPr="00C424F6" w:rsidRDefault="00C424F6" w:rsidP="00C424F6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kk-KZ"/>
        </w:rPr>
      </w:pPr>
      <w:r w:rsidRPr="00C424F6">
        <w:rPr>
          <w:rFonts w:ascii="Arial" w:hAnsi="Arial" w:cs="Arial"/>
          <w:sz w:val="20"/>
          <w:szCs w:val="20"/>
          <w:lang w:val="kk-KZ"/>
        </w:rPr>
        <w:t>(білім беру ұйымдарының атауы, мекенжайы (облыс, аудан,қала/ауыл)</w:t>
      </w:r>
    </w:p>
    <w:p w:rsidR="00B00AEE" w:rsidRPr="00DF4A7D" w:rsidRDefault="00B00AEE" w:rsidP="00C424F6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C424F6" w:rsidRDefault="00C424F6" w:rsidP="00C424F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kk-KZ"/>
        </w:rPr>
      </w:pPr>
      <w:r w:rsidRPr="00437A2D">
        <w:rPr>
          <w:rFonts w:ascii="Arial" w:hAnsi="Arial" w:cs="Arial"/>
          <w:sz w:val="24"/>
          <w:szCs w:val="24"/>
          <w:lang w:val="kk-KZ"/>
        </w:rPr>
        <w:t>Қазіргі уақытта жұмыс істеймін</w:t>
      </w:r>
      <w:r>
        <w:rPr>
          <w:rFonts w:ascii="Arial" w:hAnsi="Arial" w:cs="Arial"/>
          <w:sz w:val="24"/>
          <w:szCs w:val="24"/>
          <w:lang w:val="kk-KZ"/>
        </w:rPr>
        <w:t>:</w:t>
      </w:r>
    </w:p>
    <w:p w:rsidR="00437A2D" w:rsidRPr="00437A2D" w:rsidRDefault="00437A2D" w:rsidP="00437A2D">
      <w:pPr>
        <w:spacing w:after="0" w:line="240" w:lineRule="auto"/>
        <w:rPr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437A2D" w:rsidRPr="00437A2D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C424F6" w:rsidRPr="00437A2D" w:rsidRDefault="00C424F6" w:rsidP="00437A2D">
      <w:pPr>
        <w:spacing w:after="0" w:line="240" w:lineRule="auto"/>
        <w:ind w:firstLine="708"/>
        <w:jc w:val="center"/>
        <w:rPr>
          <w:rFonts w:ascii="Arial" w:hAnsi="Arial" w:cs="Arial"/>
          <w:sz w:val="20"/>
          <w:szCs w:val="20"/>
          <w:lang w:val="kk-KZ"/>
        </w:rPr>
      </w:pPr>
      <w:r w:rsidRPr="00C424F6">
        <w:rPr>
          <w:rFonts w:ascii="Arial" w:hAnsi="Arial" w:cs="Arial"/>
          <w:sz w:val="20"/>
          <w:szCs w:val="20"/>
          <w:lang w:val="kk-KZ"/>
        </w:rPr>
        <w:t>(</w:t>
      </w:r>
      <w:r w:rsidRPr="00437A2D">
        <w:rPr>
          <w:rFonts w:ascii="Arial" w:hAnsi="Arial" w:cs="Arial"/>
          <w:sz w:val="20"/>
          <w:szCs w:val="20"/>
          <w:lang w:val="kk-KZ"/>
        </w:rPr>
        <w:t>лауазымы, ұйымның атауы, мекенжайы (облыс, аудан, қала / ауыл)</w:t>
      </w:r>
    </w:p>
    <w:p w:rsidR="00437A2D" w:rsidRPr="00B00AEE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C75E82" w:rsidRDefault="00C424F6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C75E82">
        <w:rPr>
          <w:rFonts w:ascii="Arial" w:hAnsi="Arial" w:cs="Arial"/>
          <w:sz w:val="24"/>
          <w:szCs w:val="24"/>
          <w:lang w:val="kk-KZ"/>
        </w:rPr>
        <w:t>Өзім туралы мынадай мәліметтерді хабарлаймын:</w:t>
      </w:r>
    </w:p>
    <w:p w:rsidR="00437A2D" w:rsidRPr="00C75E82" w:rsidRDefault="00437A2D" w:rsidP="00C424F6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/>
      </w:tblPr>
      <w:tblGrid>
        <w:gridCol w:w="2099"/>
        <w:gridCol w:w="3228"/>
        <w:gridCol w:w="1549"/>
        <w:gridCol w:w="3153"/>
      </w:tblGrid>
      <w:tr w:rsidR="00437A2D" w:rsidTr="00DF4A7D">
        <w:trPr>
          <w:trHeight w:val="1052"/>
        </w:trPr>
        <w:tc>
          <w:tcPr>
            <w:tcW w:w="2127" w:type="dxa"/>
          </w:tcPr>
          <w:p w:rsidR="00437A2D" w:rsidRDefault="00437A2D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C75E82">
              <w:rPr>
                <w:rFonts w:ascii="Arial" w:hAnsi="Arial" w:cs="Arial"/>
                <w:lang w:val="kk-KZ"/>
              </w:rPr>
              <w:t>Білімі</w:t>
            </w:r>
          </w:p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437A2D">
              <w:rPr>
                <w:rFonts w:ascii="Arial" w:hAnsi="Arial" w:cs="Arial"/>
                <w:lang w:val="kk-KZ"/>
              </w:rPr>
              <w:t>(</w:t>
            </w:r>
            <w:r w:rsidRPr="00C75E82">
              <w:rPr>
                <w:rFonts w:ascii="Arial" w:hAnsi="Arial" w:cs="Arial"/>
                <w:lang w:val="kk-KZ"/>
              </w:rPr>
              <w:t>жоғары немесе жоғары оқу орнынан кейінгі</w:t>
            </w:r>
            <w:r w:rsidRPr="00437A2D">
              <w:rPr>
                <w:rFonts w:ascii="Arial" w:hAnsi="Arial" w:cs="Arial"/>
                <w:lang w:val="kk-KZ"/>
              </w:rPr>
              <w:t>)</w:t>
            </w:r>
          </w:p>
        </w:tc>
        <w:tc>
          <w:tcPr>
            <w:tcW w:w="3260" w:type="dxa"/>
          </w:tcPr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Оқуорныныңатауы</w:t>
            </w:r>
            <w:proofErr w:type="spellEnd"/>
          </w:p>
        </w:tc>
        <w:tc>
          <w:tcPr>
            <w:tcW w:w="1559" w:type="dxa"/>
          </w:tcPr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Оқукезеңі</w:t>
            </w:r>
            <w:proofErr w:type="spellEnd"/>
          </w:p>
        </w:tc>
        <w:tc>
          <w:tcPr>
            <w:tcW w:w="2977" w:type="dxa"/>
          </w:tcPr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Дипломбойыншамамандығы</w:t>
            </w:r>
            <w:proofErr w:type="spellEnd"/>
          </w:p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437A2D" w:rsidTr="00DF4A7D">
        <w:trPr>
          <w:trHeight w:val="895"/>
        </w:trPr>
        <w:tc>
          <w:tcPr>
            <w:tcW w:w="2127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437A2D" w:rsidRPr="00B00AEE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437A2D" w:rsidRPr="00437A2D" w:rsidRDefault="00C424F6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іліктіліксанатыныңболу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ерген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растаған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)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күні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>):</w:t>
      </w:r>
      <w:r w:rsidRPr="00B00AEE">
        <w:rPr>
          <w:rFonts w:ascii="Arial" w:hAnsi="Arial" w:cs="Arial"/>
          <w:sz w:val="20"/>
          <w:szCs w:val="20"/>
          <w:lang w:val="en-US"/>
        </w:rPr>
        <w:t>___________________________</w:t>
      </w:r>
      <w:r w:rsidR="00437A2D" w:rsidRPr="00B00AEE">
        <w:rPr>
          <w:rFonts w:ascii="Arial" w:hAnsi="Arial" w:cs="Arial"/>
          <w:sz w:val="20"/>
          <w:szCs w:val="20"/>
          <w:lang w:val="en-US"/>
        </w:rPr>
        <w:t>___</w:t>
      </w:r>
      <w:r w:rsidR="00B00AEE">
        <w:rPr>
          <w:rFonts w:ascii="Arial" w:hAnsi="Arial" w:cs="Arial"/>
          <w:sz w:val="20"/>
          <w:szCs w:val="20"/>
          <w:lang w:val="en-US"/>
        </w:rPr>
        <w:t>_______</w:t>
      </w:r>
    </w:p>
    <w:p w:rsidR="00B00AEE" w:rsidRPr="00B00AEE" w:rsidRDefault="00B00AEE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B00AEE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DF4A7D" w:rsidRPr="0053507A" w:rsidRDefault="00DF4A7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C424F6" w:rsidRPr="0053507A" w:rsidRDefault="00C424F6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DF4A7D">
        <w:rPr>
          <w:rFonts w:ascii="Arial" w:hAnsi="Arial" w:cs="Arial"/>
          <w:sz w:val="24"/>
          <w:szCs w:val="24"/>
        </w:rPr>
        <w:t>Педагогикалықжұмысөтілі</w:t>
      </w:r>
      <w:r w:rsidRPr="0053507A">
        <w:rPr>
          <w:rFonts w:ascii="Arial" w:hAnsi="Arial" w:cs="Arial"/>
          <w:sz w:val="24"/>
          <w:szCs w:val="24"/>
          <w:lang w:val="en-US"/>
        </w:rPr>
        <w:t>:</w:t>
      </w:r>
      <w:r w:rsidRPr="0053507A">
        <w:rPr>
          <w:rFonts w:ascii="Arial" w:hAnsi="Arial" w:cs="Arial"/>
          <w:sz w:val="20"/>
          <w:szCs w:val="20"/>
          <w:lang w:val="en-US"/>
        </w:rPr>
        <w:t>_______________________________________________</w:t>
      </w:r>
      <w:r w:rsidR="00437A2D" w:rsidRPr="0053507A">
        <w:rPr>
          <w:rFonts w:ascii="Arial" w:hAnsi="Arial" w:cs="Arial"/>
          <w:sz w:val="20"/>
          <w:szCs w:val="20"/>
          <w:lang w:val="en-US"/>
        </w:rPr>
        <w:t>___</w:t>
      </w:r>
      <w:r w:rsidR="00B00AEE" w:rsidRPr="0053507A">
        <w:rPr>
          <w:rFonts w:ascii="Arial" w:hAnsi="Arial" w:cs="Arial"/>
          <w:sz w:val="20"/>
          <w:szCs w:val="20"/>
          <w:lang w:val="en-US"/>
        </w:rPr>
        <w:t>___________</w:t>
      </w:r>
    </w:p>
    <w:p w:rsidR="00C424F6" w:rsidRPr="0053507A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4"/>
          <w:szCs w:val="24"/>
        </w:rPr>
        <w:t>Келесіжұмыснәтижелерімбар</w:t>
      </w:r>
      <w:r w:rsidRPr="0053507A">
        <w:rPr>
          <w:rFonts w:ascii="Arial" w:hAnsi="Arial" w:cs="Arial"/>
          <w:sz w:val="20"/>
          <w:szCs w:val="20"/>
          <w:lang w:val="en-US"/>
        </w:rPr>
        <w:t>:_____________________________________________</w:t>
      </w:r>
      <w:r w:rsidR="00437A2D" w:rsidRPr="0053507A">
        <w:rPr>
          <w:rFonts w:ascii="Arial" w:hAnsi="Arial" w:cs="Arial"/>
          <w:sz w:val="20"/>
          <w:szCs w:val="20"/>
          <w:lang w:val="en-US"/>
        </w:rPr>
        <w:t>__</w:t>
      </w:r>
      <w:r w:rsidR="00B00AEE" w:rsidRPr="0053507A">
        <w:rPr>
          <w:rFonts w:ascii="Arial" w:hAnsi="Arial" w:cs="Arial"/>
          <w:sz w:val="20"/>
          <w:szCs w:val="20"/>
          <w:lang w:val="en-US"/>
        </w:rPr>
        <w:t>__________</w:t>
      </w:r>
    </w:p>
    <w:p w:rsidR="00452A41" w:rsidRPr="0053507A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53507A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37A2D" w:rsidRPr="00B00AEE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437A2D" w:rsidRPr="00DF4A7D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Наградалар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атақтар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дәрежесі,</w:t>
      </w:r>
      <w:r w:rsidR="00437A2D">
        <w:rPr>
          <w:rFonts w:ascii="Arial" w:hAnsi="Arial" w:cs="Arial"/>
          <w:sz w:val="24"/>
          <w:szCs w:val="24"/>
          <w:lang w:val="en-US"/>
        </w:rPr>
        <w:t>ғылымидәрежесі</w:t>
      </w:r>
      <w:proofErr w:type="spellEnd"/>
      <w:r w:rsidR="00437A2D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="00437A2D">
        <w:rPr>
          <w:rFonts w:ascii="Arial" w:hAnsi="Arial" w:cs="Arial"/>
          <w:sz w:val="24"/>
          <w:szCs w:val="24"/>
          <w:lang w:val="en-US"/>
        </w:rPr>
        <w:t>ғылымиатағы</w:t>
      </w:r>
      <w:proofErr w:type="spellEnd"/>
      <w:r w:rsidR="00437A2D" w:rsidRPr="00DF4A7D">
        <w:rPr>
          <w:rFonts w:ascii="Arial" w:hAnsi="Arial" w:cs="Arial"/>
          <w:sz w:val="20"/>
          <w:szCs w:val="20"/>
          <w:lang w:val="en-US"/>
        </w:rPr>
        <w:t>________________</w:t>
      </w:r>
      <w:r w:rsidR="00452A41" w:rsidRPr="00DF4A7D">
        <w:rPr>
          <w:rFonts w:ascii="Arial" w:hAnsi="Arial" w:cs="Arial"/>
          <w:sz w:val="20"/>
          <w:szCs w:val="20"/>
          <w:lang w:val="en-US"/>
        </w:rPr>
        <w:t>___</w:t>
      </w:r>
      <w:r w:rsidR="00DF4A7D" w:rsidRPr="00DF4A7D">
        <w:rPr>
          <w:rFonts w:ascii="Arial" w:hAnsi="Arial" w:cs="Arial"/>
          <w:sz w:val="20"/>
          <w:szCs w:val="20"/>
          <w:lang w:val="en-US"/>
        </w:rPr>
        <w:t>_</w:t>
      </w:r>
    </w:p>
    <w:p w:rsidR="00437A2D" w:rsidRPr="00452A4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 w:rsidR="00452A41">
        <w:rPr>
          <w:rFonts w:ascii="Arial" w:hAnsi="Arial" w:cs="Arial"/>
          <w:sz w:val="20"/>
          <w:szCs w:val="20"/>
          <w:lang w:val="en-US"/>
        </w:rPr>
        <w:t>_______________</w:t>
      </w:r>
    </w:p>
    <w:p w:rsidR="00437A2D" w:rsidRPr="00452A4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 w:rsidR="00452A41">
        <w:rPr>
          <w:rFonts w:ascii="Arial" w:hAnsi="Arial" w:cs="Arial"/>
          <w:sz w:val="20"/>
          <w:szCs w:val="20"/>
          <w:lang w:val="en-US"/>
        </w:rPr>
        <w:t>_______________</w:t>
      </w:r>
    </w:p>
    <w:p w:rsidR="00437A2D" w:rsidRPr="00DF4A7D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C424F6" w:rsidRPr="00437A2D" w:rsidRDefault="00437A2D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Cондай-ақ</w:t>
      </w:r>
      <w:r w:rsidR="00C424F6" w:rsidRPr="00C424F6">
        <w:rPr>
          <w:rFonts w:ascii="Arial" w:hAnsi="Arial" w:cs="Arial"/>
          <w:sz w:val="24"/>
          <w:szCs w:val="24"/>
          <w:lang w:val="en-US"/>
        </w:rPr>
        <w:t>қосымшамәліметтері</w:t>
      </w:r>
      <w:proofErr w:type="spellEnd"/>
      <w:r w:rsidR="00C424F6"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="00C424F6" w:rsidRPr="00C424F6">
        <w:rPr>
          <w:rFonts w:ascii="Arial" w:hAnsi="Arial" w:cs="Arial"/>
          <w:sz w:val="24"/>
          <w:szCs w:val="24"/>
          <w:lang w:val="en-US"/>
        </w:rPr>
        <w:t>болғанжағдайда</w:t>
      </w:r>
      <w:proofErr w:type="spellEnd"/>
      <w:r w:rsidR="00C424F6" w:rsidRPr="00C424F6">
        <w:rPr>
          <w:rFonts w:ascii="Arial" w:hAnsi="Arial" w:cs="Arial"/>
          <w:sz w:val="24"/>
          <w:szCs w:val="24"/>
          <w:lang w:val="en-US"/>
        </w:rPr>
        <w:t>)</w:t>
      </w:r>
    </w:p>
    <w:p w:rsidR="00452A41" w:rsidRPr="001D4629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1D4629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1D4629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C424F6" w:rsidRPr="00C424F6" w:rsidRDefault="00C424F6" w:rsidP="00F7191E">
      <w:pPr>
        <w:spacing w:after="0" w:line="240" w:lineRule="auto"/>
        <w:rPr>
          <w:sz w:val="24"/>
          <w:szCs w:val="24"/>
          <w:lang w:val="kk-KZ"/>
        </w:rPr>
      </w:pPr>
    </w:p>
    <w:p w:rsidR="00437A2D" w:rsidRDefault="00437A2D" w:rsidP="00452A41">
      <w:pPr>
        <w:spacing w:after="0" w:line="240" w:lineRule="auto"/>
        <w:rPr>
          <w:sz w:val="28"/>
          <w:lang w:val="en-US"/>
        </w:rPr>
      </w:pPr>
    </w:p>
    <w:p w:rsidR="00452A41" w:rsidRPr="001D4629" w:rsidRDefault="00437A2D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lang w:val="kk-KZ"/>
        </w:rPr>
        <w:t>20____</w:t>
      </w:r>
      <w:r w:rsidRPr="001D4629">
        <w:rPr>
          <w:rFonts w:ascii="Arial" w:hAnsi="Arial" w:cs="Arial"/>
          <w:lang w:val="en-US"/>
        </w:rPr>
        <w:t xml:space="preserve">_ </w:t>
      </w:r>
      <w:r w:rsidRPr="00452A41">
        <w:rPr>
          <w:rFonts w:ascii="Arial" w:hAnsi="Arial" w:cs="Arial"/>
          <w:lang w:val="kk-KZ"/>
        </w:rPr>
        <w:t xml:space="preserve">жылғы </w:t>
      </w:r>
      <w:r w:rsidR="00DF4A7D">
        <w:rPr>
          <w:rFonts w:ascii="Arial" w:hAnsi="Arial" w:cs="Arial"/>
          <w:lang w:val="kk-KZ"/>
        </w:rPr>
        <w:t>«</w:t>
      </w:r>
      <w:r w:rsidRPr="00452A41">
        <w:rPr>
          <w:rFonts w:ascii="Arial" w:hAnsi="Arial" w:cs="Arial"/>
          <w:lang w:val="kk-KZ"/>
        </w:rPr>
        <w:t>____</w:t>
      </w:r>
      <w:r w:rsidR="00DF4A7D" w:rsidRPr="001D4629">
        <w:rPr>
          <w:rFonts w:ascii="Arial" w:hAnsi="Arial" w:cs="Arial"/>
          <w:lang w:val="en-US"/>
        </w:rPr>
        <w:t>»</w:t>
      </w:r>
      <w:r w:rsidRPr="001D4629">
        <w:rPr>
          <w:rFonts w:ascii="Arial" w:hAnsi="Arial" w:cs="Arial"/>
          <w:lang w:val="en-US"/>
        </w:rPr>
        <w:t>_______________   ____________________</w:t>
      </w:r>
      <w:r w:rsidR="00452A41" w:rsidRPr="001D4629">
        <w:rPr>
          <w:rFonts w:ascii="Arial" w:hAnsi="Arial" w:cs="Arial"/>
          <w:lang w:val="en-US"/>
        </w:rPr>
        <w:t>__</w:t>
      </w:r>
      <w:r w:rsidRPr="001D4629">
        <w:rPr>
          <w:rFonts w:ascii="Arial" w:hAnsi="Arial" w:cs="Arial"/>
          <w:sz w:val="20"/>
          <w:szCs w:val="20"/>
          <w:lang w:val="en-US"/>
        </w:rPr>
        <w:br/>
      </w:r>
      <w:r w:rsidR="00452A41" w:rsidRPr="001D4629">
        <w:rPr>
          <w:rFonts w:ascii="Arial" w:hAnsi="Arial" w:cs="Arial"/>
          <w:sz w:val="20"/>
          <w:szCs w:val="20"/>
          <w:lang w:val="en-US"/>
        </w:rPr>
        <w:t>(</w:t>
      </w:r>
      <w:r w:rsidR="00452A41">
        <w:rPr>
          <w:rFonts w:ascii="Arial" w:hAnsi="Arial" w:cs="Arial"/>
          <w:sz w:val="20"/>
          <w:szCs w:val="20"/>
          <w:lang w:val="kk-KZ"/>
        </w:rPr>
        <w:t>қ</w:t>
      </w:r>
      <w:proofErr w:type="spellStart"/>
      <w:r w:rsidR="00452A41" w:rsidRPr="00452A41">
        <w:rPr>
          <w:rFonts w:ascii="Arial" w:hAnsi="Arial" w:cs="Arial"/>
          <w:sz w:val="20"/>
          <w:szCs w:val="20"/>
        </w:rPr>
        <w:t>олы</w:t>
      </w:r>
      <w:proofErr w:type="spellEnd"/>
      <w:r w:rsidR="00452A41" w:rsidRPr="001D4629">
        <w:rPr>
          <w:rFonts w:ascii="Arial" w:hAnsi="Arial" w:cs="Arial"/>
          <w:sz w:val="20"/>
          <w:szCs w:val="20"/>
          <w:lang w:val="en-US"/>
        </w:rPr>
        <w:t>)</w:t>
      </w:r>
    </w:p>
    <w:p w:rsidR="00437A2D" w:rsidRDefault="00437A2D" w:rsidP="00452A41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kk-KZ"/>
        </w:rPr>
      </w:pPr>
    </w:p>
    <w:p w:rsidR="00DF4A7D" w:rsidRPr="00DF4A7D" w:rsidRDefault="00DF4A7D" w:rsidP="00452A41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217"/>
      </w:tblGrid>
      <w:tr w:rsidR="00301843" w:rsidRPr="00F7191E" w:rsidTr="006F7468">
        <w:trPr>
          <w:trHeight w:val="781"/>
        </w:trPr>
        <w:tc>
          <w:tcPr>
            <w:tcW w:w="5920" w:type="dxa"/>
          </w:tcPr>
          <w:p w:rsidR="00301843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:rsidR="00301843" w:rsidRPr="00F7191E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217" w:type="dxa"/>
          </w:tcPr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Мемлекеттік білім беру ұйымдарының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</w:rPr>
              <w:t>б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рінші басшылары мен педагогтерін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лауазымға тағайындау, лауазымнан босату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қағидаларына1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>1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-қосымша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val="kk-KZ"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Нысан</w:t>
            </w:r>
            <w:proofErr w:type="spellEnd"/>
          </w:p>
        </w:tc>
      </w:tr>
    </w:tbl>
    <w:p w:rsidR="00452A41" w:rsidRPr="000F7F2D" w:rsidRDefault="00452A41" w:rsidP="00F7191E">
      <w:pPr>
        <w:spacing w:after="0" w:line="240" w:lineRule="auto"/>
        <w:rPr>
          <w:sz w:val="24"/>
          <w:szCs w:val="24"/>
          <w:lang w:val="en-US"/>
        </w:rPr>
      </w:pPr>
    </w:p>
    <w:p w:rsidR="001B695E" w:rsidRPr="001B695E" w:rsidRDefault="001B695E" w:rsidP="001B695E">
      <w:pPr>
        <w:spacing w:after="0"/>
        <w:jc w:val="center"/>
        <w:rPr>
          <w:rFonts w:ascii="Times New Roman"/>
          <w:b/>
          <w:color w:val="000000"/>
          <w:lang w:val="en-US"/>
        </w:rPr>
      </w:pPr>
      <w:r w:rsidRPr="00DF4A7D">
        <w:rPr>
          <w:rFonts w:ascii="Arial" w:hAnsi="Arial" w:cs="Arial"/>
          <w:b/>
          <w:color w:val="000000"/>
        </w:rPr>
        <w:t>Педагогтіңбоснемесеуақытшабослауазымынакандидаттыңбағалаупарағы</w:t>
      </w:r>
      <w:r w:rsidRPr="001B695E">
        <w:rPr>
          <w:rFonts w:ascii="Arial" w:hAnsi="Arial" w:cs="Arial"/>
          <w:sz w:val="20"/>
          <w:szCs w:val="20"/>
          <w:lang w:val="en-US"/>
        </w:rPr>
        <w:t>_________________________________________________________</w:t>
      </w:r>
      <w:r w:rsidR="00610B31">
        <w:rPr>
          <w:rFonts w:ascii="Arial" w:hAnsi="Arial" w:cs="Arial"/>
          <w:sz w:val="20"/>
          <w:szCs w:val="20"/>
          <w:lang w:val="en-US"/>
        </w:rPr>
        <w:t>______________________________</w:t>
      </w:r>
      <w:r w:rsidR="006F7468">
        <w:rPr>
          <w:rFonts w:ascii="Arial" w:hAnsi="Arial" w:cs="Arial"/>
          <w:sz w:val="20"/>
          <w:szCs w:val="20"/>
          <w:lang w:val="en-US"/>
        </w:rPr>
        <w:t>_</w:t>
      </w:r>
      <w:r w:rsidR="00610B31">
        <w:rPr>
          <w:rFonts w:ascii="Arial" w:hAnsi="Arial" w:cs="Arial"/>
          <w:sz w:val="20"/>
          <w:szCs w:val="20"/>
          <w:lang w:val="en-US"/>
        </w:rPr>
        <w:t>_</w:t>
      </w:r>
    </w:p>
    <w:p w:rsidR="001B695E" w:rsidRPr="00C75E82" w:rsidRDefault="001B695E" w:rsidP="001B695E">
      <w:pPr>
        <w:spacing w:after="0"/>
        <w:jc w:val="center"/>
        <w:rPr>
          <w:rFonts w:ascii="Arial" w:hAnsi="Arial" w:cs="Arial"/>
          <w:sz w:val="20"/>
          <w:szCs w:val="20"/>
          <w:lang w:val="en-US"/>
        </w:rPr>
      </w:pPr>
      <w:r w:rsidRPr="00C75E82">
        <w:rPr>
          <w:rFonts w:ascii="Arial" w:hAnsi="Arial" w:cs="Arial"/>
          <w:color w:val="000000"/>
          <w:sz w:val="20"/>
          <w:szCs w:val="20"/>
          <w:lang w:val="en-US"/>
        </w:rPr>
        <w:t>(</w:t>
      </w:r>
      <w:r w:rsidRPr="001B695E">
        <w:rPr>
          <w:rFonts w:ascii="Arial" w:hAnsi="Arial" w:cs="Arial"/>
          <w:color w:val="000000"/>
          <w:sz w:val="20"/>
          <w:szCs w:val="20"/>
        </w:rPr>
        <w:t>Т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Pr="001B695E">
        <w:rPr>
          <w:rFonts w:ascii="Arial" w:hAnsi="Arial" w:cs="Arial"/>
          <w:color w:val="000000"/>
          <w:sz w:val="20"/>
          <w:szCs w:val="20"/>
        </w:rPr>
        <w:t>Ә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Pr="001B695E">
        <w:rPr>
          <w:rFonts w:ascii="Arial" w:hAnsi="Arial" w:cs="Arial"/>
          <w:color w:val="000000"/>
          <w:sz w:val="20"/>
          <w:szCs w:val="20"/>
        </w:rPr>
        <w:t>А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 (</w:t>
      </w:r>
      <w:r w:rsidRPr="001B695E">
        <w:rPr>
          <w:rFonts w:ascii="Arial" w:hAnsi="Arial" w:cs="Arial"/>
          <w:color w:val="000000"/>
          <w:sz w:val="20"/>
          <w:szCs w:val="20"/>
        </w:rPr>
        <w:t>болғанжағдайда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))</w:t>
      </w:r>
    </w:p>
    <w:p w:rsidR="00452A41" w:rsidRPr="00DF4A7D" w:rsidRDefault="00452A41" w:rsidP="00610B31">
      <w:pPr>
        <w:spacing w:after="0" w:line="240" w:lineRule="auto"/>
        <w:jc w:val="center"/>
        <w:rPr>
          <w:b/>
          <w:lang w:val="en-US"/>
        </w:rPr>
      </w:pPr>
    </w:p>
    <w:tbl>
      <w:tblPr>
        <w:tblW w:w="10106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7"/>
        <w:gridCol w:w="1701"/>
        <w:gridCol w:w="1985"/>
        <w:gridCol w:w="4961"/>
        <w:gridCol w:w="992"/>
      </w:tblGrid>
      <w:tr w:rsidR="006F7468" w:rsidRPr="00610B31" w:rsidTr="00854F32">
        <w:trPr>
          <w:trHeight w:val="521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6F7468">
              <w:rPr>
                <w:rFonts w:ascii="Arial" w:hAnsi="Arial" w:cs="Arial"/>
                <w:b/>
                <w:color w:val="000000"/>
                <w:sz w:val="19"/>
                <w:szCs w:val="19"/>
              </w:rPr>
              <w:t>№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Өлшемшарттар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Растайтынқұж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Балл саны(1-ден 20-ға </w:t>
            </w: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610B31" w:rsidRPr="00854F32" w:rsidRDefault="00610B31" w:rsidP="006F7468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0"/>
                <w:szCs w:val="10"/>
                <w:lang w:val="kk-KZ"/>
              </w:rPr>
            </w:pPr>
          </w:p>
          <w:p w:rsidR="00854F32" w:rsidRPr="00854F32" w:rsidRDefault="0053507A" w:rsidP="0053507A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  <w:t>Баға</w:t>
            </w:r>
          </w:p>
        </w:tc>
      </w:tr>
      <w:tr w:rsidR="006F7468" w:rsidRPr="00367EEA" w:rsidTr="00854F32">
        <w:trPr>
          <w:trHeight w:val="966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деңгей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ітурал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иплом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хникалықжәнекәсіптік = 1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күндізгі = 5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жоғары сырттай / қашықтықтан оқыту = 2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жоғары білім туралы үздік диплом = 7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EF1FD6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6F7468" w:rsidRPr="00610B31" w:rsidTr="00854F32">
        <w:trPr>
          <w:trHeight w:val="952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/ академиялықдәрежес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ітурал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иплом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Магистр немесежоғарыбілімі ба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ам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PHD-докто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0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докторы = 10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 кандидаты = 10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1D4629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лттықбіліктіліктестілеу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ертифик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Педагог</w:t>
            </w:r>
            <w:proofErr w:type="gramStart"/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»</w:t>
            </w:r>
            <w:proofErr w:type="spellStart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б</w:t>
            </w:r>
            <w:proofErr w:type="gramEnd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іліктіліксанатымен</w:t>
            </w:r>
            <w:proofErr w:type="spellEnd"/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азмұныбойынша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-к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-г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нен 90-ғ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6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Әдістемежәне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-тан 50-г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-к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</w:p>
          <w:p w:rsidR="00610B31" w:rsidRPr="00222DF1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  <w:r w:rsidRPr="00222DF1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«</w:t>
            </w:r>
            <w:r w:rsidR="00610B31" w:rsidRPr="00222DF1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модератор</w:t>
            </w:r>
            <w:r w:rsidRPr="00222DF1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="00610B31" w:rsidRPr="00222DF1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біліктіліксанатымен</w:t>
            </w:r>
          </w:p>
          <w:p w:rsidR="00610B31" w:rsidRPr="00222DF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222DF1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Мазмұныбойынша:</w:t>
            </w:r>
          </w:p>
          <w:p w:rsidR="00610B31" w:rsidRPr="00222DF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222DF1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50-ден 60 балғадейін = 0 балл</w:t>
            </w:r>
          </w:p>
          <w:p w:rsidR="00610B31" w:rsidRPr="00222DF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222DF1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60-тан 70 балғадейін = 3 балл</w:t>
            </w:r>
          </w:p>
          <w:p w:rsidR="00610B31" w:rsidRPr="00222DF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222DF1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70-тен 80 балғадейін=6 балл</w:t>
            </w:r>
          </w:p>
          <w:p w:rsidR="00610B31" w:rsidRPr="00222DF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222DF1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80-ден 90 балғадейін=7 балл</w:t>
            </w:r>
          </w:p>
          <w:p w:rsidR="00610B31" w:rsidRPr="00222DF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222DF1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Әдістемежәне педагогика бойынша:</w:t>
            </w:r>
          </w:p>
          <w:p w:rsidR="00610B31" w:rsidRPr="00222DF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222DF1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30-дан 40 балғадейін=0 балл</w:t>
            </w:r>
          </w:p>
          <w:p w:rsidR="00610B31" w:rsidRPr="00222DF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222DF1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40-тан 50 балғадейін=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50-ден 60 балғадейін=3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60-тан 70 балғадейін=4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610B31" w:rsidRPr="00DF4A7D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«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сарапшы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</w:p>
          <w:p w:rsidR="00610B31" w:rsidRPr="00DF4A7D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Мазмұны бойынша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50-ден 60 балғадейін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60-тан 70 балғадейін=4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70-тен 80 балғадейін=7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80-нен 90 балғадейін=8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Әдістемежәне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0-дан 40 балғадейін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40-тан 50 балғадейін=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50-ден 60 балғадейін=4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60-тан 70 балғадейін=5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610B31" w:rsidRPr="00DF4A7D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«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зерттеуші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</w:p>
          <w:p w:rsidR="00610B31" w:rsidRPr="00DF4A7D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Мазмұны бойынша:</w:t>
            </w:r>
          </w:p>
          <w:p w:rsidR="00610B31" w:rsidRPr="00222DF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222DF1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50-ден 60 балғадейін=0 балл</w:t>
            </w:r>
          </w:p>
          <w:p w:rsidR="00610B31" w:rsidRPr="00222DF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222DF1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60-тан 70 балғадейін-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70-тен 80 балғадейін=8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80-нен 90 балғадейін=9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Әдістемежәне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0-дан 40 балғадейін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40 - тан 50 балғадейін=4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50-ден 60 балғадейін=5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60-тан 70 балғадейін=6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610B31" w:rsidRPr="00EF1FD6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«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шебер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  <w:r w:rsidR="00610B31"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- 10 балл</w:t>
            </w:r>
          </w:p>
        </w:tc>
        <w:tc>
          <w:tcPr>
            <w:tcW w:w="992" w:type="dxa"/>
          </w:tcPr>
          <w:p w:rsidR="00610B31" w:rsidRPr="00EF1FD6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lastRenderedPageBreak/>
              <w:t>3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ктіліг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нат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әлік, өзге де құж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2 санат-1 балл</w:t>
            </w:r>
          </w:p>
          <w:p w:rsidR="00610B31" w:rsidRPr="006F7468" w:rsidRDefault="00610B31" w:rsidP="00DF4A7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1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нат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-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санатты-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модератор-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сарапш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зерттеуш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7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шебе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0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4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қызметөтіл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8C2523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ңбеккітапшасы / еңбекқызметіналмастыратынқұж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1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3 жылғадейін = 1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5 жылғадейін = 1,5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10 жылғадейін = 2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10 жылданжәнеоданартық = 3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5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кімшілікжәнеәдістемелікқызметтәжірибес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8C2523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ңбеккітапшасы / еңбекқызметіналмастыратынқұж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кер= 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директо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нбасары=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ректор = 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6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қаалғашкіріскенпедагогтарүшін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туралыдипломғақосымша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/кәсіптік практика нәтижелері</w:t>
            </w:r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өтежақсы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 балл</w:t>
            </w:r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жақсы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,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7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дыңғыжұмысорнынанұсыныс хат (еңбекқызметінжүзегеасырукезінде)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Хат 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ңұсынысхаттыңболуы =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 хат болмағанжағдайда – минус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рісұсынысхаттыңболуы = минус 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8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әсібижетістіктердіңкөрсеткіштер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білімалушылардыңдипломдары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конкурстаржеңімпаздарыныңграмоталары, ғылымижобалары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мұғалімдер мен олимпиадаларжеңімпаздарыныңдипломдары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грамот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емлекетт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награда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конкурстардың жүлдегерлері-0,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 жобалар-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конкурстардың жүлдегерлері-3 балл</w:t>
            </w:r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Үздік педагог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gram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онкурсының қатысушысы-1 балл</w:t>
            </w:r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Үздік педагог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gram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онкурсыныңжүлдегері –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медаль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станныңеңбексіңіргенұстазы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0F7F2D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10</w:t>
            </w:r>
            <w:r w:rsidR="000F7F2D">
              <w:rPr>
                <w:rFonts w:ascii="Arial" w:hAnsi="Arial" w:cs="Arial"/>
                <w:color w:val="000000"/>
                <w:sz w:val="18"/>
                <w:szCs w:val="18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367EEA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9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лікқызмет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авторлықжұмыстаржәнежарияланымдар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Р БҒМ тізбесінеенгізілгеноқулықтардыңжәне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) ОӘК авторы немесетең авторы – 5 балл</w:t>
            </w:r>
          </w:p>
          <w:p w:rsidR="00610B31" w:rsidRPr="00415A8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ОӘКтізбесінеенгізілгеноқулықтардыңжәне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) ОӘК авторы немесетең авторы</w:t>
            </w:r>
            <w:r w:rsidR="00415A88" w:rsidRPr="006F7468">
              <w:rPr>
                <w:rFonts w:ascii="Arial" w:hAnsi="Arial" w:cs="Arial"/>
                <w:color w:val="000000"/>
                <w:sz w:val="18"/>
                <w:szCs w:val="18"/>
              </w:rPr>
              <w:t>– 2</w:t>
            </w:r>
            <w:r w:rsid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415A88" w:rsidRDefault="00610B31" w:rsidP="00415A88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БҒССҚЕК, Scopus тізбесіне енгізілген ғылыми-зерттеу қызметі бойынша жарияланымның болуы</w:t>
            </w:r>
            <w:r w:rsidR="00415A88" w:rsidRP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– 3</w:t>
            </w:r>
            <w:r w:rsid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415A8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0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оғамдық-педагогикалыққызмет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көшбасшылық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көптілділіктіжүзегеасыру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әлімгер-0,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Бжетекшілігі -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әсіби-педагогикалыққауымдастықкөшбасшысы – 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2 тілдеоқыту, орыс/қазақ – 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, шетел/қазақ –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 тілдеоқыту (қазақ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) – 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ықдайындық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пәндікдайындықсертификаттары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цифрлықсауаттылық сертификаты,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ҚАЗТЕСТ, IELTS; 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TOEFL; DELF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GoetheZertifikat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Python-да бағдарламалаунегіздері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Microsoft-пен жұмысістеудіоқыту</w:t>
            </w:r>
            <w:proofErr w:type="gramStart"/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ғдарламаларыбойыншаоқыту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DF4A7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НЗМ ПШО,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рлеу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ары– 0,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- 0,5 балл (әрқайсысыжеке)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10B31" w:rsidRPr="00610B31" w:rsidTr="00854F32">
        <w:trPr>
          <w:trHeight w:val="30"/>
        </w:trPr>
        <w:tc>
          <w:tcPr>
            <w:tcW w:w="4153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0F5AB2" w:rsidRDefault="00610B31" w:rsidP="00EF1FD6">
            <w:pPr>
              <w:spacing w:after="0" w:line="240" w:lineRule="auto"/>
              <w:ind w:left="2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Барлығы: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0F5AB2" w:rsidRDefault="00610B31" w:rsidP="00EF1FD6">
            <w:pPr>
              <w:spacing w:after="0" w:line="240" w:lineRule="auto"/>
              <w:ind w:left="2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proofErr w:type="spellStart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Максималды</w:t>
            </w:r>
            <w:proofErr w:type="spellEnd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 xml:space="preserve"> балл – 83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jc w:val="both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</w:tbl>
    <w:p w:rsidR="00301843" w:rsidRPr="001B695E" w:rsidRDefault="00301843" w:rsidP="00F7191E">
      <w:pPr>
        <w:spacing w:after="0" w:line="240" w:lineRule="auto"/>
        <w:rPr>
          <w:sz w:val="28"/>
        </w:rPr>
      </w:pPr>
    </w:p>
    <w:p w:rsidR="00452A41" w:rsidRPr="001B695E" w:rsidRDefault="00452A41" w:rsidP="00F7191E">
      <w:pPr>
        <w:spacing w:after="0" w:line="240" w:lineRule="auto"/>
        <w:rPr>
          <w:sz w:val="28"/>
        </w:rPr>
      </w:pPr>
    </w:p>
    <w:p w:rsidR="00452A41" w:rsidRPr="001B695E" w:rsidRDefault="00452A41" w:rsidP="00F7191E">
      <w:pPr>
        <w:spacing w:after="0" w:line="240" w:lineRule="auto"/>
        <w:rPr>
          <w:sz w:val="28"/>
        </w:rPr>
      </w:pPr>
    </w:p>
    <w:sectPr w:rsidR="00452A41" w:rsidRPr="001B695E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0D7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588C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629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2DF1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221E8"/>
    <w:rsid w:val="00323CC6"/>
    <w:rsid w:val="0032543F"/>
    <w:rsid w:val="00334CC0"/>
    <w:rsid w:val="00344934"/>
    <w:rsid w:val="00344A1A"/>
    <w:rsid w:val="0035742D"/>
    <w:rsid w:val="003579A8"/>
    <w:rsid w:val="00367EEA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C0AB4"/>
    <w:rsid w:val="004D120D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053F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D2F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A2085"/>
    <w:rsid w:val="007A339B"/>
    <w:rsid w:val="007A3FA2"/>
    <w:rsid w:val="007A5711"/>
    <w:rsid w:val="007B3459"/>
    <w:rsid w:val="007D5A26"/>
    <w:rsid w:val="007E07E6"/>
    <w:rsid w:val="007E3D0C"/>
    <w:rsid w:val="007F3DBC"/>
    <w:rsid w:val="00800002"/>
    <w:rsid w:val="00801FDE"/>
    <w:rsid w:val="0081008A"/>
    <w:rsid w:val="00821210"/>
    <w:rsid w:val="00822C55"/>
    <w:rsid w:val="00837CF1"/>
    <w:rsid w:val="00844A40"/>
    <w:rsid w:val="00854F32"/>
    <w:rsid w:val="00855143"/>
    <w:rsid w:val="00861BC7"/>
    <w:rsid w:val="00863F2F"/>
    <w:rsid w:val="00866E0F"/>
    <w:rsid w:val="00876656"/>
    <w:rsid w:val="00884531"/>
    <w:rsid w:val="00884A28"/>
    <w:rsid w:val="00886E3A"/>
    <w:rsid w:val="0089015F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A00C92"/>
    <w:rsid w:val="00A03802"/>
    <w:rsid w:val="00A053FC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90F57"/>
    <w:rsid w:val="00C956AD"/>
    <w:rsid w:val="00CA1596"/>
    <w:rsid w:val="00CB452E"/>
    <w:rsid w:val="00CB6B4F"/>
    <w:rsid w:val="00CB7B0D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8716B"/>
    <w:rsid w:val="00D91558"/>
    <w:rsid w:val="00D974D0"/>
    <w:rsid w:val="00DA1DDF"/>
    <w:rsid w:val="00DA2C9B"/>
    <w:rsid w:val="00DA2D05"/>
    <w:rsid w:val="00DA4F44"/>
    <w:rsid w:val="00DB5787"/>
    <w:rsid w:val="00DB5C62"/>
    <w:rsid w:val="00DB69D5"/>
    <w:rsid w:val="00DB73BF"/>
    <w:rsid w:val="00DB7D42"/>
    <w:rsid w:val="00DC10A3"/>
    <w:rsid w:val="00DC1E1E"/>
    <w:rsid w:val="00DC545C"/>
    <w:rsid w:val="00DC78A3"/>
    <w:rsid w:val="00DD0B6A"/>
    <w:rsid w:val="00DD5908"/>
    <w:rsid w:val="00DD7F5E"/>
    <w:rsid w:val="00DE4B0E"/>
    <w:rsid w:val="00DF2BA9"/>
    <w:rsid w:val="00DF4A7D"/>
    <w:rsid w:val="00DF7C53"/>
    <w:rsid w:val="00E00904"/>
    <w:rsid w:val="00E02EAC"/>
    <w:rsid w:val="00E06644"/>
    <w:rsid w:val="00E0767D"/>
    <w:rsid w:val="00E112B0"/>
    <w:rsid w:val="00E128AD"/>
    <w:rsid w:val="00E16050"/>
    <w:rsid w:val="00E20179"/>
    <w:rsid w:val="00E221C6"/>
    <w:rsid w:val="00E333F9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D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Normal (Web)"/>
    <w:basedOn w:val="a"/>
    <w:unhideWhenUsed/>
    <w:rsid w:val="001D46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C1A53-8FC9-401C-B12B-4D19BFA56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586</Words>
  <Characters>904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User</cp:lastModifiedBy>
  <cp:revision>2</cp:revision>
  <cp:lastPrinted>2022-02-21T04:12:00Z</cp:lastPrinted>
  <dcterms:created xsi:type="dcterms:W3CDTF">2022-10-31T06:40:00Z</dcterms:created>
  <dcterms:modified xsi:type="dcterms:W3CDTF">2022-10-31T06:40:00Z</dcterms:modified>
</cp:coreProperties>
</file>